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CA4A7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CA4A70" w:rsidRPr="00CA4A70">
        <w:rPr>
          <w:rFonts w:ascii="Times New Roman" w:hAnsi="Times New Roman" w:cs="Times New Roman"/>
          <w:b/>
        </w:rPr>
        <w:t>Seema</w:t>
      </w:r>
      <w:proofErr w:type="spellEnd"/>
      <w:r w:rsidR="00CA4A70" w:rsidRPr="00CA4A70">
        <w:rPr>
          <w:rFonts w:ascii="Times New Roman" w:hAnsi="Times New Roman" w:cs="Times New Roman"/>
          <w:b/>
        </w:rPr>
        <w:t xml:space="preserve"> </w:t>
      </w:r>
      <w:proofErr w:type="spellStart"/>
      <w:r w:rsidR="00CA4A70" w:rsidRPr="00CA4A70">
        <w:rPr>
          <w:rFonts w:ascii="Times New Roman" w:hAnsi="Times New Roman" w:cs="Times New Roman"/>
          <w:b/>
        </w:rPr>
        <w:t>Adil</w:t>
      </w:r>
      <w:proofErr w:type="spellEnd"/>
      <w:r w:rsidR="00577EC2">
        <w:rPr>
          <w:sz w:val="24"/>
        </w:rPr>
        <w:t xml:space="preserve"> </w:t>
      </w:r>
      <w:r w:rsidR="00CA4A70">
        <w:rPr>
          <w:sz w:val="24"/>
        </w:rPr>
        <w:tab/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CA4A70" w:rsidRPr="00CA4A70">
        <w:rPr>
          <w:rFonts w:ascii="Times New Roman" w:hAnsi="Times New Roman" w:cs="Times New Roman"/>
          <w:b/>
        </w:rPr>
        <w:t>7</w:t>
      </w:r>
      <w:r w:rsidR="00CA4A70">
        <w:rPr>
          <w:sz w:val="24"/>
        </w:rPr>
        <w:t xml:space="preserve">     </w:t>
      </w:r>
      <w:r w:rsidR="00577EC2">
        <w:rPr>
          <w:sz w:val="24"/>
        </w:rPr>
        <w:t>Subject:</w:t>
      </w:r>
      <w:r w:rsidR="00CA4A70">
        <w:rPr>
          <w:sz w:val="24"/>
        </w:rPr>
        <w:t xml:space="preserve"> </w:t>
      </w:r>
      <w:r w:rsidR="00CA4A70" w:rsidRPr="00CA4A70">
        <w:rPr>
          <w:rFonts w:ascii="Times New Roman" w:hAnsi="Times New Roman" w:cs="Times New Roman"/>
          <w:b/>
        </w:rPr>
        <w:t>Geography</w:t>
      </w:r>
      <w:r w:rsidR="00CA4A70">
        <w:rPr>
          <w:rFonts w:ascii="Times New Roman" w:hAnsi="Times New Roman" w:cs="Times New Roman"/>
        </w:rPr>
        <w:t xml:space="preserve">   </w:t>
      </w:r>
      <w:r w:rsidR="00CA4A70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A4A70">
        <w:rPr>
          <w:rFonts w:ascii="Times New Roman" w:hAnsi="Times New Roman" w:cs="Times New Roman"/>
          <w:sz w:val="24"/>
        </w:rPr>
        <w:t xml:space="preserve"> </w:t>
      </w:r>
      <w:r w:rsidR="00CA4A70" w:rsidRPr="00CA4A70">
        <w:rPr>
          <w:rFonts w:ascii="Times New Roman" w:hAnsi="Times New Roman" w:cs="Times New Roman"/>
          <w:b/>
        </w:rPr>
        <w:t>9</w:t>
      </w:r>
      <w:r w:rsidR="00CA4A70" w:rsidRPr="00CA4A70">
        <w:rPr>
          <w:rFonts w:ascii="Times New Roman" w:hAnsi="Times New Roman" w:cs="Times New Roman"/>
          <w:b/>
          <w:vertAlign w:val="superscript"/>
        </w:rPr>
        <w:t>th</w:t>
      </w:r>
      <w:r w:rsidR="00CA4A70" w:rsidRPr="00CA4A70">
        <w:rPr>
          <w:rFonts w:ascii="Times New Roman" w:hAnsi="Times New Roman" w:cs="Times New Roman"/>
          <w:b/>
        </w:rPr>
        <w:t xml:space="preserve"> </w:t>
      </w:r>
      <w:proofErr w:type="spellStart"/>
      <w:r w:rsidR="00CA4A70" w:rsidRPr="00CA4A70">
        <w:rPr>
          <w:rFonts w:ascii="Times New Roman" w:hAnsi="Times New Roman" w:cs="Times New Roman"/>
          <w:b/>
        </w:rPr>
        <w:t>Novemnber</w:t>
      </w:r>
      <w:proofErr w:type="spellEnd"/>
      <w:r w:rsidR="00CA4A70" w:rsidRPr="00CA4A70">
        <w:rPr>
          <w:rFonts w:ascii="Times New Roman" w:hAnsi="Times New Roman" w:cs="Times New Roman"/>
          <w:b/>
        </w:rPr>
        <w:t xml:space="preserve"> 2018.</w:t>
      </w:r>
    </w:p>
    <w:p w:rsidR="00CA4A70" w:rsidRDefault="00CA4A70" w:rsidP="007E0E58">
      <w:pPr>
        <w:rPr>
          <w:rFonts w:ascii="Times New Roman" w:hAnsi="Times New Roman" w:cs="Times New Roman"/>
        </w:rPr>
      </w:pPr>
    </w:p>
    <w:p w:rsidR="007E0E58" w:rsidRPr="00CA4A70" w:rsidRDefault="00CA4A70" w:rsidP="007E0E58">
      <w:pPr>
        <w:rPr>
          <w:rFonts w:ascii="Times New Roman" w:hAnsi="Times New Roman" w:cs="Times New Roman"/>
          <w:b/>
        </w:rPr>
      </w:pPr>
      <w:r w:rsidRPr="00CA4A70">
        <w:rPr>
          <w:rFonts w:ascii="Times New Roman" w:hAnsi="Times New Roman" w:cs="Times New Roman"/>
          <w:b/>
        </w:rPr>
        <w:t xml:space="preserve">Q.1 Define </w:t>
      </w:r>
      <w:r w:rsidR="00D1306F" w:rsidRPr="00CA4A70">
        <w:rPr>
          <w:rFonts w:ascii="Times New Roman" w:hAnsi="Times New Roman" w:cs="Times New Roman"/>
          <w:b/>
        </w:rPr>
        <w:t>erosion. Discuss the types of erosion.</w:t>
      </w:r>
    </w:p>
    <w:p w:rsidR="00D1306F" w:rsidRDefault="00D1306F" w:rsidP="00CA4A70">
      <w:pPr>
        <w:spacing w:after="0" w:line="38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6F" w:rsidRPr="00CA4A70" w:rsidRDefault="00D1306F" w:rsidP="007E0E58">
      <w:pPr>
        <w:rPr>
          <w:rFonts w:ascii="Times New Roman" w:hAnsi="Times New Roman" w:cs="Times New Roman"/>
          <w:b/>
        </w:rPr>
      </w:pPr>
      <w:r w:rsidRPr="00CA4A70">
        <w:rPr>
          <w:rFonts w:ascii="Times New Roman" w:hAnsi="Times New Roman" w:cs="Times New Roman"/>
          <w:b/>
        </w:rPr>
        <w:t>Q2 What are the different ways of transportation?</w:t>
      </w:r>
    </w:p>
    <w:p w:rsidR="00D1306F" w:rsidRDefault="00D1306F" w:rsidP="00CA4A70">
      <w:pPr>
        <w:spacing w:after="0" w:line="38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6F" w:rsidRPr="00CA4A70" w:rsidRDefault="00D1306F" w:rsidP="007E0E58">
      <w:pPr>
        <w:rPr>
          <w:rFonts w:ascii="Times New Roman" w:hAnsi="Times New Roman" w:cs="Times New Roman"/>
          <w:b/>
        </w:rPr>
      </w:pPr>
      <w:r w:rsidRPr="00CA4A70">
        <w:rPr>
          <w:rFonts w:ascii="Times New Roman" w:hAnsi="Times New Roman" w:cs="Times New Roman"/>
          <w:b/>
        </w:rPr>
        <w:t>Q.3 Ho deltas are formed?</w:t>
      </w:r>
    </w:p>
    <w:p w:rsidR="00D1306F" w:rsidRDefault="00D1306F" w:rsidP="00CA4A70">
      <w:pPr>
        <w:spacing w:after="0" w:line="38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1306F" w:rsidSect="00CA4A70">
      <w:headerReference w:type="even" r:id="rId7"/>
      <w:headerReference w:type="default" r:id="rId8"/>
      <w:footerReference w:type="default" r:id="rId9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6" w:rsidRDefault="000B33A6" w:rsidP="00570648">
      <w:pPr>
        <w:spacing w:after="0" w:line="240" w:lineRule="auto"/>
      </w:pPr>
      <w:r>
        <w:separator/>
      </w:r>
    </w:p>
  </w:endnote>
  <w:endnote w:type="continuationSeparator" w:id="0">
    <w:p w:rsidR="000B33A6" w:rsidRDefault="000B33A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1306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F06F4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B33A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6" w:rsidRDefault="000B33A6" w:rsidP="00570648">
      <w:pPr>
        <w:spacing w:after="0" w:line="240" w:lineRule="auto"/>
      </w:pPr>
      <w:r>
        <w:separator/>
      </w:r>
    </w:p>
  </w:footnote>
  <w:footnote w:type="continuationSeparator" w:id="0">
    <w:p w:rsidR="000B33A6" w:rsidRDefault="000B33A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9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CA4A7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4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CA4A7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CA4A7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Default="002318BF" w:rsidP="00CA4A7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  <w:p w:rsidR="00CA4A70" w:rsidRPr="00DF0166" w:rsidRDefault="00CA4A70" w:rsidP="00CA4A7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4.65pt;margin-top:.7pt;width:179.4pt;height:97.8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tjhNX3QAAAAkBAAAPAAAAZHJzL2Rvd25yZXYu&#10;eG1sTI/BboMwEETvlfoP1lbqrTHQiiQUE0WRcmsOJZFyXfAWENgm2Eno33d7ao+jN5p9m29mM4gb&#10;Tb5zVkG8iECQrZ3ubKPgdNy/rED4gFbj4Cwp+CYPm+LxIcdMu7v9pFsZGsEj1meooA1hzKT0dUsG&#10;/cKNZJl9uclg4Dg1Uk9453EzyCSKUmmws3yhxZF2LdV9eTUKDqXBbXXoezno4+nSX87LD31W6vlp&#10;3r6DCDSHvzL86rM6FOxUuavVXgwKknT9ylUGbyCYp8kqBlFxXi9jkEUu/39Q/A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tjhNX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CA4A7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CA4A7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Default="002318BF" w:rsidP="00CA4A7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  <w:p w:rsidR="00CA4A70" w:rsidRPr="00DF0166" w:rsidRDefault="00CA4A70" w:rsidP="00CA4A70">
                    <w:pPr>
                      <w:spacing w:after="0" w:line="240" w:lineRule="auto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B33A6"/>
    <w:rsid w:val="000D39D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CA4A70"/>
    <w:rsid w:val="00D03DEC"/>
    <w:rsid w:val="00D1306F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260B"/>
  <w15:docId w15:val="{BAB41603-BC10-4CEF-89CE-A964DDA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51ED7"/>
    <w:rsid w:val="008C7F63"/>
    <w:rsid w:val="008E1AAF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882D-8615-4282-B904-DAA130E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1-09T06:12:00Z</dcterms:created>
  <dcterms:modified xsi:type="dcterms:W3CDTF">2018-11-10T06:34:00Z</dcterms:modified>
</cp:coreProperties>
</file>